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9E" w:rsidRDefault="00A1029E">
      <w:pPr>
        <w:spacing w:line="52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六安市中小学生新冠肺炎疫情防控期间健康状况登记表</w:t>
      </w:r>
    </w:p>
    <w:tbl>
      <w:tblPr>
        <w:tblpPr w:leftFromText="180" w:rightFromText="180" w:vertAnchor="text" w:horzAnchor="page" w:tblpX="1597" w:tblpY="603"/>
        <w:tblOverlap w:val="never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025"/>
        <w:gridCol w:w="975"/>
        <w:gridCol w:w="1574"/>
        <w:gridCol w:w="699"/>
        <w:gridCol w:w="894"/>
        <w:gridCol w:w="345"/>
        <w:gridCol w:w="995"/>
        <w:gridCol w:w="894"/>
        <w:gridCol w:w="1092"/>
      </w:tblGrid>
      <w:tr w:rsidR="000564DF" w:rsidRPr="00A1029E" w:rsidTr="00647781">
        <w:trPr>
          <w:trHeight w:val="722"/>
        </w:trPr>
        <w:tc>
          <w:tcPr>
            <w:tcW w:w="756" w:type="dxa"/>
            <w:vMerge w:val="restart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学生基本信息</w:t>
            </w:r>
          </w:p>
        </w:tc>
        <w:tc>
          <w:tcPr>
            <w:tcW w:w="2000" w:type="dxa"/>
            <w:gridSpan w:val="2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姓名</w:t>
            </w:r>
          </w:p>
        </w:tc>
        <w:tc>
          <w:tcPr>
            <w:tcW w:w="2273" w:type="dxa"/>
            <w:gridSpan w:val="2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94" w:type="dxa"/>
            <w:vAlign w:val="center"/>
          </w:tcPr>
          <w:p w:rsidR="000564DF" w:rsidRPr="00A1029E" w:rsidRDefault="00647781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性别</w:t>
            </w:r>
          </w:p>
        </w:tc>
        <w:tc>
          <w:tcPr>
            <w:tcW w:w="1340" w:type="dxa"/>
            <w:gridSpan w:val="2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89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年龄</w:t>
            </w:r>
          </w:p>
        </w:tc>
        <w:tc>
          <w:tcPr>
            <w:tcW w:w="1090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566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家庭住址</w:t>
            </w:r>
          </w:p>
        </w:tc>
        <w:tc>
          <w:tcPr>
            <w:tcW w:w="6493" w:type="dxa"/>
            <w:gridSpan w:val="7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604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家长姓名及</w:t>
            </w:r>
          </w:p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联系电话</w:t>
            </w:r>
          </w:p>
        </w:tc>
        <w:tc>
          <w:tcPr>
            <w:tcW w:w="6493" w:type="dxa"/>
            <w:gridSpan w:val="7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883"/>
        </w:trPr>
        <w:tc>
          <w:tcPr>
            <w:tcW w:w="756" w:type="dxa"/>
            <w:vMerge w:val="restart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每日</w:t>
            </w:r>
          </w:p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健康</w:t>
            </w:r>
          </w:p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信息</w:t>
            </w: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日期</w:t>
            </w:r>
          </w:p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8</w:t>
            </w: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月）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体温</w:t>
            </w:r>
          </w:p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情况</w:t>
            </w:r>
          </w:p>
        </w:tc>
        <w:tc>
          <w:tcPr>
            <w:tcW w:w="1574" w:type="dxa"/>
            <w:vAlign w:val="center"/>
          </w:tcPr>
          <w:p w:rsidR="00647781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接触对象</w:t>
            </w:r>
          </w:p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bookmarkStart w:id="0" w:name="_GoBack"/>
            <w:bookmarkEnd w:id="0"/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情况</w:t>
            </w: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外出情况</w:t>
            </w: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是否有发热、咳嗽等症状（如有请填写采取的处理措施）</w:t>
            </w:r>
          </w:p>
        </w:tc>
      </w:tr>
      <w:tr w:rsidR="000564DF" w:rsidRPr="00A1029E" w:rsidTr="00647781">
        <w:trPr>
          <w:trHeight w:val="556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2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573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3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66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4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509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5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6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74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7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8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9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30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31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9月</w:t>
            </w:r>
          </w:p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1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9月</w:t>
            </w:r>
          </w:p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2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91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9月</w:t>
            </w:r>
          </w:p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3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469"/>
        </w:trPr>
        <w:tc>
          <w:tcPr>
            <w:tcW w:w="756" w:type="dxa"/>
            <w:vMerge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4" w:type="dxa"/>
            <w:vAlign w:val="center"/>
          </w:tcPr>
          <w:p w:rsidR="000564DF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9月</w:t>
            </w:r>
          </w:p>
          <w:p w:rsidR="000564DF" w:rsidRPr="00A1029E" w:rsidRDefault="000564DF" w:rsidP="000564D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4</w:t>
            </w:r>
            <w:r w:rsidRPr="00A1029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日</w:t>
            </w:r>
          </w:p>
        </w:tc>
        <w:tc>
          <w:tcPr>
            <w:tcW w:w="975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980" w:type="dxa"/>
            <w:gridSpan w:val="3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564DF" w:rsidRPr="00A1029E" w:rsidTr="00647781">
        <w:trPr>
          <w:trHeight w:val="541"/>
        </w:trPr>
        <w:tc>
          <w:tcPr>
            <w:tcW w:w="1781" w:type="dxa"/>
            <w:gridSpan w:val="2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A1029E">
              <w:rPr>
                <w:rFonts w:ascii="宋体" w:hAnsi="宋体" w:cs="宋体" w:hint="eastAsia"/>
                <w:b/>
                <w:bCs/>
                <w:sz w:val="24"/>
              </w:rPr>
              <w:t>家长签字</w:t>
            </w:r>
          </w:p>
        </w:tc>
        <w:tc>
          <w:tcPr>
            <w:tcW w:w="7468" w:type="dxa"/>
            <w:gridSpan w:val="8"/>
            <w:vAlign w:val="center"/>
          </w:tcPr>
          <w:p w:rsidR="000564DF" w:rsidRPr="00A1029E" w:rsidRDefault="000564DF" w:rsidP="000564DF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</w:tbl>
    <w:p w:rsidR="00A1029E" w:rsidRDefault="00A1029E">
      <w:pPr>
        <w:rPr>
          <w:rFonts w:ascii="宋体" w:hAnsi="宋体" w:cs="宋体"/>
          <w:b/>
          <w:bCs/>
          <w:sz w:val="44"/>
          <w:szCs w:val="44"/>
        </w:rPr>
      </w:pPr>
    </w:p>
    <w:p w:rsidR="00A1029E" w:rsidRDefault="00A1029E">
      <w:pPr>
        <w:spacing w:line="520" w:lineRule="exact"/>
        <w:ind w:firstLineChars="200" w:firstLine="48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</w:rPr>
        <w:t>备注：1.体温情况填写：家中有体温计的填写检测度数，无体温计的填写是否正常；2.此表作为健康卡的基本样式供各地各校参照，作为学生入学报到时必交材料。</w:t>
      </w:r>
    </w:p>
    <w:sectPr w:rsidR="00A1029E" w:rsidSect="009F77F8">
      <w:pgSz w:w="11906" w:h="16838"/>
      <w:pgMar w:top="930" w:right="1463" w:bottom="930" w:left="146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D76" w:rsidRDefault="00DD0D76" w:rsidP="000B2BC2">
      <w:r>
        <w:separator/>
      </w:r>
    </w:p>
  </w:endnote>
  <w:endnote w:type="continuationSeparator" w:id="0">
    <w:p w:rsidR="00DD0D76" w:rsidRDefault="00DD0D76" w:rsidP="000B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D76" w:rsidRDefault="00DD0D76" w:rsidP="000B2BC2">
      <w:r>
        <w:separator/>
      </w:r>
    </w:p>
  </w:footnote>
  <w:footnote w:type="continuationSeparator" w:id="0">
    <w:p w:rsidR="00DD0D76" w:rsidRDefault="00DD0D76" w:rsidP="000B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0EA"/>
    <w:rsid w:val="000564DF"/>
    <w:rsid w:val="000B2BC2"/>
    <w:rsid w:val="000C435D"/>
    <w:rsid w:val="001230EA"/>
    <w:rsid w:val="003A39E0"/>
    <w:rsid w:val="00401BBE"/>
    <w:rsid w:val="00647781"/>
    <w:rsid w:val="009F77F8"/>
    <w:rsid w:val="00A1029E"/>
    <w:rsid w:val="00DD0D76"/>
    <w:rsid w:val="14913974"/>
    <w:rsid w:val="2A213EC0"/>
    <w:rsid w:val="2B9935EE"/>
    <w:rsid w:val="35527E27"/>
    <w:rsid w:val="3C78315A"/>
    <w:rsid w:val="44E62889"/>
    <w:rsid w:val="64BE58CE"/>
    <w:rsid w:val="6CFA0E07"/>
    <w:rsid w:val="7479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D130B5B"/>
  <w15:docId w15:val="{815E9AD1-DC4E-4A5D-BE18-F03D9BA6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7F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2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B2BC2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0B2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B2BC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52A7-D177-4DF3-9B58-C9CD80AD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20-02-10T09:52:00Z</cp:lastPrinted>
  <dcterms:created xsi:type="dcterms:W3CDTF">2020-08-18T07:13:00Z</dcterms:created>
  <dcterms:modified xsi:type="dcterms:W3CDTF">2020-08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